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43012A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8.03 по 22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34473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6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43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43012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43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43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5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012A">
              <w:rPr>
                <w:rFonts w:ascii="Times New Roman" w:hAnsi="Times New Roman" w:cs="Times New Roman"/>
                <w:sz w:val="24"/>
                <w:szCs w:val="24"/>
              </w:rPr>
              <w:t>01-09/0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43012A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2C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C77E7">
              <w:rPr>
                <w:rFonts w:ascii="Times New Roman" w:hAnsi="Times New Roman" w:cs="Times New Roman"/>
                <w:sz w:val="24"/>
                <w:szCs w:val="24"/>
              </w:rPr>
              <w:t xml:space="preserve"> виділення коштів на усунення порушень</w:t>
            </w:r>
          </w:p>
        </w:tc>
      </w:tr>
      <w:tr w:rsidR="00360E32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Pr="00BF5F2A" w:rsidRDefault="00360E32" w:rsidP="00B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постійно діючого семінару «Технологія планування уроків фізичної культури»</w:t>
            </w:r>
          </w:p>
        </w:tc>
      </w:tr>
      <w:tr w:rsidR="00360E32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0E32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заходів щодо забезпечення організованого завершення </w:t>
            </w:r>
            <w:r>
              <w:rPr>
                <w:rFonts w:ascii="Times New Roman" w:hAnsi="Times New Roman" w:cs="Times New Roman"/>
              </w:rPr>
              <w:t xml:space="preserve"> 2018/2019 н. р.</w:t>
            </w:r>
          </w:p>
        </w:tc>
      </w:tr>
      <w:tr w:rsidR="00360E32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4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60E32" w:rsidRDefault="00360E32" w:rsidP="006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додаткових коштів</w:t>
            </w:r>
          </w:p>
        </w:tc>
      </w:tr>
      <w:tr w:rsidR="00360E32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еколого-натуралістичної творчості учнівської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голошення обласного етапу Всеукраїнського конкурсу «Юний дослідник»</w:t>
            </w:r>
          </w:p>
        </w:tc>
      </w:tr>
      <w:tr w:rsidR="00360E32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C70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C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7700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700D">
              <w:rPr>
                <w:rFonts w:ascii="Times New Roman" w:hAnsi="Times New Roman" w:cs="Times New Roman"/>
                <w:sz w:val="24"/>
                <w:szCs w:val="24"/>
              </w:rPr>
              <w:t>860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00D" w:rsidRDefault="0027700D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0E32" w:rsidRDefault="0027700D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700D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360E32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B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B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B44F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05EF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05EF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B44F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5EFA">
              <w:rPr>
                <w:rFonts w:ascii="Times New Roman" w:hAnsi="Times New Roman" w:cs="Times New Roman"/>
                <w:sz w:val="24"/>
                <w:szCs w:val="24"/>
              </w:rPr>
              <w:t>090/1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05EFA" w:rsidP="0070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 ЗШ І-ІІІ ст.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70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05EFA">
              <w:rPr>
                <w:rFonts w:ascii="Times New Roman" w:hAnsi="Times New Roman" w:cs="Times New Roman"/>
                <w:sz w:val="24"/>
                <w:szCs w:val="24"/>
              </w:rPr>
              <w:t>виділення коштів</w:t>
            </w:r>
          </w:p>
        </w:tc>
      </w:tr>
      <w:tr w:rsidR="00360E32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705EFA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3CC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638/01-2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Pr="009F5753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Рекомендації слухань у Комітеті Верховної Ради з питань сім</w:t>
            </w:r>
            <w:r w:rsidR="00207351" w:rsidRP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ї , спорту та туризму</w:t>
            </w:r>
          </w:p>
        </w:tc>
      </w:tr>
      <w:tr w:rsidR="00360E32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05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0635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проведення перевірок щодо дотримання Бюджетного кодексу України стосовно заборгованості</w:t>
            </w:r>
          </w:p>
        </w:tc>
      </w:tr>
      <w:tr w:rsidR="00360E32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0631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еалізації заходів державної Політики з питань молоді на 2020 рік</w:t>
            </w:r>
          </w:p>
        </w:tc>
      </w:tr>
      <w:tr w:rsidR="00360E32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Pr="00207351" w:rsidRDefault="00360E32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очних заходів І</w:t>
            </w:r>
            <w:r w:rsidR="0020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1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науково</w:t>
            </w:r>
            <w:r w:rsid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351" w:rsidRP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351" w:rsidRP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ної </w:t>
            </w:r>
            <w:r w:rsidR="00207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ії</w:t>
            </w:r>
          </w:p>
        </w:tc>
      </w:tr>
      <w:tr w:rsidR="00360E32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0735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Pr="00EB7D7E" w:rsidRDefault="00360E32" w:rsidP="00D16C7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16C7F"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оголошення додаткового  відбору проектів які можуть реалізуватись в рамках </w:t>
            </w:r>
            <w:r w:rsidR="00EB7D7E"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16C7F" w:rsidRPr="00EB7D7E">
              <w:rPr>
                <w:rFonts w:ascii="Times New Roman" w:hAnsi="Times New Roman" w:cs="Times New Roman"/>
                <w:sz w:val="24"/>
                <w:szCs w:val="24"/>
              </w:rPr>
              <w:t>пулу</w:t>
            </w:r>
          </w:p>
        </w:tc>
      </w:tr>
      <w:tr w:rsidR="00360E32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7F" w:rsidRDefault="00D16C7F" w:rsidP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0E32" w:rsidRDefault="00D16C7F" w:rsidP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E32" w:rsidRDefault="00360E32" w:rsidP="00D16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реалізації проектів розвитку соціальної сфери та інфраструктури</w:t>
            </w:r>
          </w:p>
        </w:tc>
      </w:tr>
      <w:tr w:rsidR="00360E32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-13/0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D16C7F" w:rsidP="001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r w:rsidR="00360E3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2" w:rsidRDefault="00360E32" w:rsidP="00D1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C7F">
              <w:rPr>
                <w:rFonts w:ascii="Times New Roman" w:hAnsi="Times New Roman" w:cs="Times New Roman"/>
                <w:sz w:val="24"/>
                <w:szCs w:val="24"/>
              </w:rPr>
              <w:t>Про здійснення заходів профілактики кору</w:t>
            </w:r>
          </w:p>
        </w:tc>
      </w:tr>
      <w:tr w:rsidR="00A179C0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614091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37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17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інансування проведення обов’язкових медичних оглядів працівників закладів освіти</w:t>
            </w:r>
          </w:p>
        </w:tc>
      </w:tr>
      <w:tr w:rsidR="00A179C0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1F3C0A" w:rsidRDefault="00A1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1F3C0A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01319A" w:rsidRDefault="00A179C0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1F3C0A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22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1F3C0A" w:rsidRDefault="00A179C0" w:rsidP="00A17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д виконання Програми розвитку освіти Запорізького району</w:t>
            </w:r>
          </w:p>
        </w:tc>
      </w:tr>
      <w:tr w:rsidR="00A179C0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инівська ЗШ </w:t>
            </w:r>
          </w:p>
          <w:p w:rsidR="00A179C0" w:rsidRDefault="00A179C0" w:rsidP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.Г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084FDE" w:rsidRDefault="00A179C0" w:rsidP="00A179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відки про заробітну плату</w:t>
            </w:r>
          </w:p>
        </w:tc>
      </w:tr>
      <w:tr w:rsidR="00A179C0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84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840859" w:rsidP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69.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859" w:rsidRDefault="00840859" w:rsidP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Default="00840859" w:rsidP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40859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A179C0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B96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DF6">
              <w:rPr>
                <w:rFonts w:ascii="Times New Roman" w:hAnsi="Times New Roman" w:cs="Times New Roman"/>
                <w:sz w:val="24"/>
                <w:szCs w:val="24"/>
              </w:rPr>
              <w:t>1656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F6" w:rsidRDefault="00B96DF6" w:rsidP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Default="00B96DF6" w:rsidP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96DF6">
              <w:rPr>
                <w:rFonts w:ascii="Times New Roman" w:hAnsi="Times New Roman" w:cs="Times New Roman"/>
                <w:sz w:val="24"/>
                <w:szCs w:val="24"/>
              </w:rPr>
              <w:t>продовження виконання протокольного рішення Ради регіонального розвитку</w:t>
            </w:r>
          </w:p>
        </w:tc>
      </w:tr>
      <w:tr w:rsidR="00A179C0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2E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2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2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2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2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Default="00A179C0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35694D" w:rsidRDefault="00A179C0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0B83">
              <w:rPr>
                <w:rFonts w:ascii="Times New Roman" w:hAnsi="Times New Roman" w:cs="Times New Roman"/>
                <w:sz w:val="24"/>
                <w:szCs w:val="24"/>
              </w:rPr>
              <w:t>участь у засіданні</w:t>
            </w:r>
          </w:p>
        </w:tc>
      </w:tr>
      <w:tr w:rsidR="00A179C0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3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C0" w:rsidRDefault="00A179C0" w:rsidP="00D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179C0" w:rsidRDefault="00A179C0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0B83">
              <w:rPr>
                <w:rFonts w:ascii="Times New Roman" w:hAnsi="Times New Roman" w:cs="Times New Roman"/>
                <w:sz w:val="24"/>
                <w:szCs w:val="24"/>
              </w:rPr>
              <w:t>участь у заході</w:t>
            </w:r>
          </w:p>
        </w:tc>
      </w:tr>
      <w:tr w:rsidR="00A179C0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8/25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83" w:rsidRDefault="00730B83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Default="00730B83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0B83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потреб у будівництві басейнів</w:t>
            </w:r>
          </w:p>
        </w:tc>
      </w:tr>
      <w:tr w:rsidR="00A179C0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30B83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0B83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семінару</w:t>
            </w:r>
          </w:p>
        </w:tc>
      </w:tr>
      <w:tr w:rsidR="00A179C0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725E1E" w:rsidRDefault="0072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72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725E1E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5E1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D45C20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631D">
              <w:rPr>
                <w:rFonts w:ascii="Times New Roman" w:hAnsi="Times New Roman" w:cs="Times New Roman"/>
                <w:sz w:val="24"/>
                <w:szCs w:val="24"/>
              </w:rPr>
              <w:t>107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1D" w:rsidRDefault="00E0631D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Default="00E0631D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F92A5A" w:rsidRDefault="00A179C0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0631D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ю міжнародних семінарів</w:t>
            </w:r>
          </w:p>
        </w:tc>
      </w:tr>
      <w:tr w:rsidR="00A179C0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E0631D" w:rsidRDefault="00E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E0631D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E0631D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A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9C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Default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1A79">
              <w:rPr>
                <w:rFonts w:ascii="Times New Roman" w:hAnsi="Times New Roman" w:cs="Times New Roman"/>
                <w:sz w:val="24"/>
                <w:szCs w:val="24"/>
              </w:rPr>
              <w:t>1065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1D" w:rsidRDefault="00E0631D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79C0" w:rsidRPr="005C6B93" w:rsidRDefault="00E0631D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C0" w:rsidRPr="00D22E9A" w:rsidRDefault="00A179C0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0631D">
              <w:rPr>
                <w:rFonts w:ascii="Times New Roman" w:hAnsi="Times New Roman" w:cs="Times New Roman"/>
                <w:sz w:val="24"/>
                <w:szCs w:val="24"/>
              </w:rPr>
              <w:t>організацію міжнародних семінарів ВМГО «Серце до серця»</w:t>
            </w:r>
          </w:p>
        </w:tc>
      </w:tr>
      <w:tr w:rsidR="003D1A79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7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79" w:rsidRDefault="003D1A79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D1A79" w:rsidRDefault="003D1A79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 w:rsidP="0081552F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творення академічної доброчесності в Україні</w:t>
            </w:r>
          </w:p>
        </w:tc>
      </w:tr>
      <w:tr w:rsidR="003D1A79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D1A79" w:rsidRDefault="003D1A7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A79" w:rsidRDefault="003D1A79" w:rsidP="002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82307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AF21F9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2-16/33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AF21F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 зі спортивного туризму</w:t>
            </w:r>
          </w:p>
        </w:tc>
      </w:tr>
      <w:tr w:rsidR="00AF21F9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8/032-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E8A" w:rsidRDefault="00F57E8A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F57E8A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F57E8A">
              <w:rPr>
                <w:rFonts w:ascii="Times New Roman" w:hAnsi="Times New Roman" w:cs="Times New Roman"/>
                <w:sz w:val="24"/>
                <w:szCs w:val="24"/>
              </w:rPr>
              <w:t xml:space="preserve"> Другого  Всеукраїнського конкурсу робіт талановитої молоді</w:t>
            </w:r>
          </w:p>
        </w:tc>
      </w:tr>
      <w:tr w:rsidR="00AF21F9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E8A" w:rsidRDefault="00F57E8A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F57E8A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F57E8A" w:rsidP="000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безпеки дорожнього руху</w:t>
            </w:r>
          </w:p>
        </w:tc>
      </w:tr>
      <w:tr w:rsidR="00AF21F9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53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5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5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4D2F9A" w:rsidRDefault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4D2F9A" w:rsidRDefault="00EE3DD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 інформаційних матеріалів</w:t>
            </w:r>
          </w:p>
        </w:tc>
      </w:tr>
      <w:tr w:rsidR="00AF21F9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EE3DD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4D2F9A" w:rsidRDefault="00EE3DD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6/03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D9" w:rsidRDefault="00EE3DD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EE3DD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4D2F9A" w:rsidRDefault="00AF21F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E3DD9">
              <w:rPr>
                <w:rFonts w:ascii="Times New Roman" w:hAnsi="Times New Roman" w:cs="Times New Roman"/>
                <w:sz w:val="24"/>
                <w:szCs w:val="24"/>
              </w:rPr>
              <w:t>реалізацію проектів національно-патріотичного виховання</w:t>
            </w:r>
            <w:r w:rsidR="00A87949">
              <w:rPr>
                <w:rFonts w:ascii="Times New Roman" w:hAnsi="Times New Roman" w:cs="Times New Roman"/>
                <w:sz w:val="24"/>
                <w:szCs w:val="24"/>
              </w:rPr>
              <w:t xml:space="preserve"> у 2019 році</w:t>
            </w:r>
          </w:p>
        </w:tc>
      </w:tr>
      <w:tr w:rsidR="00AF21F9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8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87949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DC7C12" w:rsidRDefault="00DC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/03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AF21F9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DC7C12" w:rsidRDefault="00AF21F9" w:rsidP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C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ання кандидатури</w:t>
            </w:r>
          </w:p>
        </w:tc>
      </w:tr>
      <w:tr w:rsidR="00AF21F9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6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C12" w:rsidRDefault="00DC7C12" w:rsidP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DC7C12" w:rsidP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74390A" w:rsidRDefault="00AF21F9" w:rsidP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C7C12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AF21F9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C12">
              <w:rPr>
                <w:rFonts w:ascii="Times New Roman" w:hAnsi="Times New Roman" w:cs="Times New Roman"/>
                <w:sz w:val="24"/>
                <w:szCs w:val="24"/>
              </w:rPr>
              <w:t>1-26\05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74390A" w:rsidRDefault="007037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AF21F9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03769">
              <w:rPr>
                <w:rFonts w:ascii="Times New Roman" w:hAnsi="Times New Roman" w:cs="Times New Roman"/>
                <w:sz w:val="24"/>
                <w:szCs w:val="24"/>
              </w:rPr>
              <w:t>організацію та проведення тренінгів</w:t>
            </w:r>
          </w:p>
        </w:tc>
      </w:tr>
      <w:tr w:rsidR="00AF21F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/166/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AF21F9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EB7265" w:rsidRDefault="00AF21F9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03769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просвітницьких заходів у Запорізькій області, присвячених Всеукраїнському дню боротьби із захворюванням на туберкульоз</w:t>
            </w:r>
          </w:p>
        </w:tc>
      </w:tr>
      <w:tr w:rsidR="00AF21F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769" w:rsidRDefault="00703769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Pr="00304FD3" w:rsidRDefault="00703769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EB7265" w:rsidRDefault="00AF21F9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03769">
              <w:rPr>
                <w:rFonts w:ascii="Times New Roman" w:hAnsi="Times New Roman" w:cs="Times New Roman"/>
                <w:sz w:val="24"/>
                <w:szCs w:val="24"/>
              </w:rPr>
              <w:t>повторне накладання електронний цифровий підпис</w:t>
            </w:r>
          </w:p>
        </w:tc>
      </w:tr>
      <w:tr w:rsidR="00AF21F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2C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2C55EE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2C55EE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2C55EE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2C55EE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3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AF21F9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703769" w:rsidP="002C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C55EE">
              <w:rPr>
                <w:rFonts w:ascii="Times New Roman" w:hAnsi="Times New Roman" w:cs="Times New Roman"/>
                <w:sz w:val="24"/>
                <w:szCs w:val="24"/>
              </w:rPr>
              <w:t>аналіз стану організації харчування учнів ЗЗСО</w:t>
            </w:r>
          </w:p>
        </w:tc>
      </w:tr>
      <w:tr w:rsidR="00AF21F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89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21F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A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1F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Default="008960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086" w:rsidRDefault="00896086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1F9" w:rsidRDefault="00896086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F9" w:rsidRPr="00856C44" w:rsidRDefault="00896086" w:rsidP="00580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використання субвенції</w:t>
            </w:r>
          </w:p>
        </w:tc>
      </w:tr>
      <w:tr w:rsidR="007273F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Pr="001E7414" w:rsidRDefault="0072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/03.2-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Default="007273F1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273F1" w:rsidRDefault="007273F1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3F1" w:rsidRPr="007273F1" w:rsidRDefault="007273F1" w:rsidP="005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ь на звернення про будівництво внутріш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 в Наталівському НВК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 w:rsidP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0E1AB1" w:rsidRDefault="003902C4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ренінгу з громадської освіти тренінгу «Використання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E1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C0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BB" w:rsidRDefault="00DC09BB" w:rsidP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902C4" w:rsidRDefault="00DC09BB" w:rsidP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0E1AB1" w:rsidRDefault="00DC09BB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их змагань з техніки пішохідного туризму серед учнівської молоді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D7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3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F5" w:rsidRDefault="005903F5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902C4" w:rsidRDefault="005903F5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903F5">
              <w:rPr>
                <w:rFonts w:ascii="Times New Roman" w:hAnsi="Times New Roman" w:cs="Times New Roman"/>
                <w:sz w:val="24"/>
                <w:szCs w:val="24"/>
              </w:rPr>
              <w:t>перенесення терміну проведення обласних фестивалів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5903F5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Офіс перспективного розвитку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903F5">
              <w:rPr>
                <w:rFonts w:ascii="Times New Roman" w:hAnsi="Times New Roman" w:cs="Times New Roman"/>
                <w:sz w:val="24"/>
                <w:szCs w:val="24"/>
              </w:rPr>
              <w:t>співпрацю щодо питань підготовки та реалізації спільних проектів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1/03.2-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3902C4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902C4" w:rsidRDefault="003902C4" w:rsidP="00E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 w:rsidP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у Молодіжній науково-практичній конференції «Безпека на дорозі»</w:t>
            </w:r>
          </w:p>
        </w:tc>
      </w:tr>
      <w:tr w:rsidR="003902C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1F7544" w:rsidRDefault="00390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75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0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1F7544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F7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F75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F30D7B" w:rsidRDefault="003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02C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Default="001F7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EB7D7E" w:rsidRDefault="00EB7D7E" w:rsidP="00EB7D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установа Запорізький обласний лабораторний центр Міністерства охорони здоров</w:t>
            </w:r>
            <w:r w:rsidRPr="00EB7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C4" w:rsidRPr="00EB7D7E" w:rsidRDefault="00EB7D7E" w:rsidP="00F3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 план моніторингових візитів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2A5B8E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ї спартакіади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2A5B8E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124BED" w:rsidRDefault="00124BE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1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ій області  Місячника «Спорт для всіх – спільна турбота»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ED" w:rsidRDefault="00124BED" w:rsidP="0072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24BED" w:rsidRDefault="00124BED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лану скорочення та заміщення споживання природного газу на 2019 рік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75/01-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ючення не побутових споживачів природного газу до реєстру споживачів постачальників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5D79E6" w:rsidRDefault="0012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5D79E6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5D79E6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ED" w:rsidRDefault="00124BED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Обласний центр патріотичного виховання молоді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8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8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8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Pr="00384E6F" w:rsidRDefault="00DF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05D" w:rsidRDefault="00DF505D" w:rsidP="00DF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4BED" w:rsidRDefault="00DF505D" w:rsidP="00DF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ючення не побутових споживачів природного газу до реєстру споживачів постачальників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05D" w:rsidRDefault="00DF505D" w:rsidP="00DF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24BED" w:rsidRDefault="00124BED" w:rsidP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DF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602E75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602E75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\05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602E75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602E75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9/03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5" w:rsidRDefault="00602E75" w:rsidP="0060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4BED" w:rsidRDefault="00602E75" w:rsidP="0060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75" w:rsidRDefault="00124BED" w:rsidP="0060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навчального екологічного тренінгу</w:t>
            </w:r>
          </w:p>
          <w:p w:rsidR="00124BED" w:rsidRDefault="00124BED" w:rsidP="005A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E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5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B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7345C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-2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ED" w:rsidRDefault="007345C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ED" w:rsidRDefault="00124BED" w:rsidP="0073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345C5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науково-освітнього семінару - практикуму</w:t>
            </w:r>
          </w:p>
        </w:tc>
      </w:tr>
      <w:tr w:rsidR="007D1B8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5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B8F" w:rsidRDefault="007D1B8F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D1B8F" w:rsidRDefault="007D1B8F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C0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C028E7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 вчителів фізичної культури</w:t>
            </w:r>
            <w:r w:rsidR="008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их класів</w:t>
            </w:r>
          </w:p>
        </w:tc>
      </w:tr>
      <w:tr w:rsidR="007D1B8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5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Pr="0028125C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зька  національна академ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6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лист про ІІІ Всеукраїнську олімпіаду з культурології</w:t>
            </w:r>
          </w:p>
        </w:tc>
      </w:tr>
      <w:tr w:rsidR="007D1B8F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8B4BBB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B8F" w:rsidRDefault="007D1B8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B8F" w:rsidRDefault="007D1B8F" w:rsidP="00F7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095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ідання районної ради з питань безпеки життєдіяльності населення</w:t>
            </w: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2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щорічної студентської конференції</w:t>
            </w: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ї науко-практичної конференції</w:t>
            </w: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6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виїзду дітей за кордон на відпочинок та оздоровлення</w:t>
            </w: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Міжнародної науково-практичної конференції на кращий стан фізичного виховання в закладах освіти</w:t>
            </w:r>
          </w:p>
        </w:tc>
      </w:tr>
      <w:tr w:rsidR="002A1A2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7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1A23" w:rsidRDefault="002A1A23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3" w:rsidRPr="00F93B5E" w:rsidRDefault="002A1A23" w:rsidP="00767D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тримку резолюції Всеукраїнського форуму сім</w:t>
            </w:r>
            <w:r w:rsidR="00F93B5E" w:rsidRPr="00F93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272C6B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6B" w:rsidRDefault="00272C6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лану заходів щодо реалізації Стратегії подолання бідності</w:t>
            </w:r>
          </w:p>
        </w:tc>
      </w:tr>
      <w:tr w:rsidR="00C54A5A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C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твердження</w:t>
            </w:r>
          </w:p>
          <w:p w:rsidR="00C54A5A" w:rsidRPr="00F93B5E" w:rsidRDefault="00C54A5A" w:rsidP="00C54A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ої доброчесності в Україні</w:t>
            </w:r>
          </w:p>
        </w:tc>
      </w:tr>
      <w:tr w:rsidR="00C54A5A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4A5A" w:rsidRDefault="00C54A5A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5A" w:rsidRDefault="00C54A5A" w:rsidP="00F7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у премію «Інновації в освіті»</w:t>
            </w:r>
          </w:p>
        </w:tc>
      </w:tr>
      <w:tr w:rsidR="00767D6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3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F7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терміну проведення обласного фестивалю</w:t>
            </w:r>
          </w:p>
        </w:tc>
      </w:tr>
      <w:tr w:rsidR="00767D6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ий дошкільний навча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оргованість</w:t>
            </w:r>
          </w:p>
        </w:tc>
      </w:tr>
      <w:tr w:rsidR="00767D6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3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ідсутності затвердженого кошторису на 2019 рік Юльївського НВК</w:t>
            </w:r>
          </w:p>
        </w:tc>
      </w:tr>
      <w:tr w:rsidR="00767D6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7D6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78/01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C5" w:rsidRDefault="001460C5" w:rsidP="0014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онтролю та супроводу в Кушугумському НВК</w:t>
            </w:r>
          </w:p>
        </w:tc>
      </w:tr>
      <w:tr w:rsidR="00767D6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 w:rsidR="001460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P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7D6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3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67D6D" w:rsidRDefault="00767D6D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D6D" w:rsidRDefault="001460C5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лаштування кабінетів навчальних та дошкільних закладів ТОВ «ЕЛІЗ ЛАБС»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D0" w:rsidRDefault="00BF1ED0" w:rsidP="0035694D">
      <w:pPr>
        <w:spacing w:after="0" w:line="240" w:lineRule="auto"/>
      </w:pPr>
      <w:r>
        <w:separator/>
      </w:r>
    </w:p>
  </w:endnote>
  <w:endnote w:type="continuationSeparator" w:id="1">
    <w:p w:rsidR="00BF1ED0" w:rsidRDefault="00BF1ED0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D0" w:rsidRDefault="00BF1ED0" w:rsidP="0035694D">
      <w:pPr>
        <w:spacing w:after="0" w:line="240" w:lineRule="auto"/>
      </w:pPr>
      <w:r>
        <w:separator/>
      </w:r>
    </w:p>
  </w:footnote>
  <w:footnote w:type="continuationSeparator" w:id="1">
    <w:p w:rsidR="00BF1ED0" w:rsidRDefault="00BF1ED0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319A"/>
    <w:rsid w:val="000137F3"/>
    <w:rsid w:val="00014D91"/>
    <w:rsid w:val="00027DCD"/>
    <w:rsid w:val="000461A9"/>
    <w:rsid w:val="00047242"/>
    <w:rsid w:val="0006224F"/>
    <w:rsid w:val="00076603"/>
    <w:rsid w:val="00084FDE"/>
    <w:rsid w:val="00086FFF"/>
    <w:rsid w:val="000A5F7D"/>
    <w:rsid w:val="000A70D3"/>
    <w:rsid w:val="000B4CC0"/>
    <w:rsid w:val="000B7126"/>
    <w:rsid w:val="000C119C"/>
    <w:rsid w:val="000E1AB1"/>
    <w:rsid w:val="000F59CE"/>
    <w:rsid w:val="000F69F8"/>
    <w:rsid w:val="001030F9"/>
    <w:rsid w:val="00105E9F"/>
    <w:rsid w:val="001108E9"/>
    <w:rsid w:val="00111D3C"/>
    <w:rsid w:val="001227B7"/>
    <w:rsid w:val="00124BED"/>
    <w:rsid w:val="0012527F"/>
    <w:rsid w:val="00140EEB"/>
    <w:rsid w:val="001460C5"/>
    <w:rsid w:val="00164659"/>
    <w:rsid w:val="001646A7"/>
    <w:rsid w:val="00166CE7"/>
    <w:rsid w:val="00173BA7"/>
    <w:rsid w:val="0018171A"/>
    <w:rsid w:val="00194F9F"/>
    <w:rsid w:val="001A0847"/>
    <w:rsid w:val="001A77BF"/>
    <w:rsid w:val="001A7BC5"/>
    <w:rsid w:val="001C11DE"/>
    <w:rsid w:val="001C2555"/>
    <w:rsid w:val="001D031A"/>
    <w:rsid w:val="001E7414"/>
    <w:rsid w:val="001F1B50"/>
    <w:rsid w:val="001F3C0A"/>
    <w:rsid w:val="001F4C5E"/>
    <w:rsid w:val="001F7544"/>
    <w:rsid w:val="00207351"/>
    <w:rsid w:val="0021780D"/>
    <w:rsid w:val="00235089"/>
    <w:rsid w:val="00241E0A"/>
    <w:rsid w:val="00253A75"/>
    <w:rsid w:val="00255FE5"/>
    <w:rsid w:val="00272C6B"/>
    <w:rsid w:val="0027369B"/>
    <w:rsid w:val="0027700D"/>
    <w:rsid w:val="0028125C"/>
    <w:rsid w:val="00282307"/>
    <w:rsid w:val="002929D7"/>
    <w:rsid w:val="00293735"/>
    <w:rsid w:val="00296F06"/>
    <w:rsid w:val="002A0B9C"/>
    <w:rsid w:val="002A1A23"/>
    <w:rsid w:val="002A58AB"/>
    <w:rsid w:val="002A5B8E"/>
    <w:rsid w:val="002B1801"/>
    <w:rsid w:val="002B2F09"/>
    <w:rsid w:val="002C0ED3"/>
    <w:rsid w:val="002C55EE"/>
    <w:rsid w:val="002C601E"/>
    <w:rsid w:val="002C77E7"/>
    <w:rsid w:val="002D4180"/>
    <w:rsid w:val="002E505C"/>
    <w:rsid w:val="002F1E3A"/>
    <w:rsid w:val="00304FD3"/>
    <w:rsid w:val="003065C5"/>
    <w:rsid w:val="0030782B"/>
    <w:rsid w:val="00315166"/>
    <w:rsid w:val="00317B69"/>
    <w:rsid w:val="00326C75"/>
    <w:rsid w:val="00334473"/>
    <w:rsid w:val="00344696"/>
    <w:rsid w:val="0035300D"/>
    <w:rsid w:val="0035694D"/>
    <w:rsid w:val="00360E32"/>
    <w:rsid w:val="00363CC8"/>
    <w:rsid w:val="00371F76"/>
    <w:rsid w:val="00375CFD"/>
    <w:rsid w:val="00384E6F"/>
    <w:rsid w:val="003902C4"/>
    <w:rsid w:val="0039226D"/>
    <w:rsid w:val="00392857"/>
    <w:rsid w:val="00392EB4"/>
    <w:rsid w:val="003C19B1"/>
    <w:rsid w:val="003D1A79"/>
    <w:rsid w:val="003D3735"/>
    <w:rsid w:val="003E7775"/>
    <w:rsid w:val="003F0192"/>
    <w:rsid w:val="00415589"/>
    <w:rsid w:val="00421E84"/>
    <w:rsid w:val="0043012A"/>
    <w:rsid w:val="00460E5B"/>
    <w:rsid w:val="00476CED"/>
    <w:rsid w:val="00491ECD"/>
    <w:rsid w:val="004A478F"/>
    <w:rsid w:val="004B3CA3"/>
    <w:rsid w:val="004C06CF"/>
    <w:rsid w:val="004C1896"/>
    <w:rsid w:val="004D1AD9"/>
    <w:rsid w:val="004D2F9A"/>
    <w:rsid w:val="004D6B0E"/>
    <w:rsid w:val="005040A2"/>
    <w:rsid w:val="0051503C"/>
    <w:rsid w:val="005167B8"/>
    <w:rsid w:val="00523756"/>
    <w:rsid w:val="00531C74"/>
    <w:rsid w:val="0055602E"/>
    <w:rsid w:val="0056063E"/>
    <w:rsid w:val="005627EA"/>
    <w:rsid w:val="00562971"/>
    <w:rsid w:val="00563108"/>
    <w:rsid w:val="005807D4"/>
    <w:rsid w:val="005903F5"/>
    <w:rsid w:val="005A03E8"/>
    <w:rsid w:val="005A0D4B"/>
    <w:rsid w:val="005A228B"/>
    <w:rsid w:val="005C6B93"/>
    <w:rsid w:val="005D6D06"/>
    <w:rsid w:val="005D79E6"/>
    <w:rsid w:val="005F1D67"/>
    <w:rsid w:val="00602E75"/>
    <w:rsid w:val="006118B9"/>
    <w:rsid w:val="00614091"/>
    <w:rsid w:val="00614374"/>
    <w:rsid w:val="0062490C"/>
    <w:rsid w:val="00626D82"/>
    <w:rsid w:val="00652665"/>
    <w:rsid w:val="00661D09"/>
    <w:rsid w:val="00664029"/>
    <w:rsid w:val="00674AF7"/>
    <w:rsid w:val="00681A8D"/>
    <w:rsid w:val="00692B03"/>
    <w:rsid w:val="006A1A70"/>
    <w:rsid w:val="006A69BA"/>
    <w:rsid w:val="006B0195"/>
    <w:rsid w:val="006B5B91"/>
    <w:rsid w:val="006C4154"/>
    <w:rsid w:val="006D4043"/>
    <w:rsid w:val="006D5D0D"/>
    <w:rsid w:val="006E46CD"/>
    <w:rsid w:val="006F092A"/>
    <w:rsid w:val="006F2CBA"/>
    <w:rsid w:val="006F3B02"/>
    <w:rsid w:val="006F5D5A"/>
    <w:rsid w:val="00701330"/>
    <w:rsid w:val="00703769"/>
    <w:rsid w:val="00705E6E"/>
    <w:rsid w:val="00705EFA"/>
    <w:rsid w:val="007125A1"/>
    <w:rsid w:val="00713E7E"/>
    <w:rsid w:val="00721F98"/>
    <w:rsid w:val="00723F03"/>
    <w:rsid w:val="00725E1E"/>
    <w:rsid w:val="007273F1"/>
    <w:rsid w:val="00727F76"/>
    <w:rsid w:val="00730B83"/>
    <w:rsid w:val="0073115B"/>
    <w:rsid w:val="007345C5"/>
    <w:rsid w:val="0074390A"/>
    <w:rsid w:val="00760AF4"/>
    <w:rsid w:val="00765B28"/>
    <w:rsid w:val="00767D6D"/>
    <w:rsid w:val="0077356E"/>
    <w:rsid w:val="00776743"/>
    <w:rsid w:val="0078547E"/>
    <w:rsid w:val="0078714B"/>
    <w:rsid w:val="007B44FF"/>
    <w:rsid w:val="007C0CA6"/>
    <w:rsid w:val="007C53F0"/>
    <w:rsid w:val="007D1B8F"/>
    <w:rsid w:val="00806438"/>
    <w:rsid w:val="00806E68"/>
    <w:rsid w:val="00815381"/>
    <w:rsid w:val="0081552F"/>
    <w:rsid w:val="008303DB"/>
    <w:rsid w:val="00834A70"/>
    <w:rsid w:val="00840859"/>
    <w:rsid w:val="00856493"/>
    <w:rsid w:val="00856C44"/>
    <w:rsid w:val="008816DE"/>
    <w:rsid w:val="00896086"/>
    <w:rsid w:val="008B4BBB"/>
    <w:rsid w:val="008D05CD"/>
    <w:rsid w:val="008D4A80"/>
    <w:rsid w:val="008F0567"/>
    <w:rsid w:val="009076E8"/>
    <w:rsid w:val="00910AD8"/>
    <w:rsid w:val="00910DCC"/>
    <w:rsid w:val="009227A0"/>
    <w:rsid w:val="009561DE"/>
    <w:rsid w:val="00960A62"/>
    <w:rsid w:val="0098292B"/>
    <w:rsid w:val="009A23AE"/>
    <w:rsid w:val="009A2AE0"/>
    <w:rsid w:val="009A5138"/>
    <w:rsid w:val="009C48CE"/>
    <w:rsid w:val="009D0373"/>
    <w:rsid w:val="009D253B"/>
    <w:rsid w:val="009D528C"/>
    <w:rsid w:val="009F5753"/>
    <w:rsid w:val="00A136B0"/>
    <w:rsid w:val="00A15A4C"/>
    <w:rsid w:val="00A15D5D"/>
    <w:rsid w:val="00A179C0"/>
    <w:rsid w:val="00A259FA"/>
    <w:rsid w:val="00A719A2"/>
    <w:rsid w:val="00A71B68"/>
    <w:rsid w:val="00A7441D"/>
    <w:rsid w:val="00A87949"/>
    <w:rsid w:val="00A9224B"/>
    <w:rsid w:val="00A971F7"/>
    <w:rsid w:val="00AA17B6"/>
    <w:rsid w:val="00AA7A58"/>
    <w:rsid w:val="00AB574B"/>
    <w:rsid w:val="00AD0DCE"/>
    <w:rsid w:val="00AD2D96"/>
    <w:rsid w:val="00AF21F9"/>
    <w:rsid w:val="00B32ACC"/>
    <w:rsid w:val="00B41D38"/>
    <w:rsid w:val="00B41F9F"/>
    <w:rsid w:val="00B557F1"/>
    <w:rsid w:val="00B80CC3"/>
    <w:rsid w:val="00B8678E"/>
    <w:rsid w:val="00B96DF6"/>
    <w:rsid w:val="00BD372B"/>
    <w:rsid w:val="00BE7911"/>
    <w:rsid w:val="00BF1ED0"/>
    <w:rsid w:val="00BF5F2A"/>
    <w:rsid w:val="00C028E7"/>
    <w:rsid w:val="00C16441"/>
    <w:rsid w:val="00C227BB"/>
    <w:rsid w:val="00C2791F"/>
    <w:rsid w:val="00C54A5A"/>
    <w:rsid w:val="00C60A8E"/>
    <w:rsid w:val="00C649CA"/>
    <w:rsid w:val="00C7035C"/>
    <w:rsid w:val="00C9411D"/>
    <w:rsid w:val="00C966EC"/>
    <w:rsid w:val="00CA1819"/>
    <w:rsid w:val="00CA7C34"/>
    <w:rsid w:val="00CB0CA6"/>
    <w:rsid w:val="00CB2FB0"/>
    <w:rsid w:val="00CB4144"/>
    <w:rsid w:val="00CB6736"/>
    <w:rsid w:val="00CD2E0D"/>
    <w:rsid w:val="00D0422E"/>
    <w:rsid w:val="00D16C7F"/>
    <w:rsid w:val="00D22E9A"/>
    <w:rsid w:val="00D30BDE"/>
    <w:rsid w:val="00D321C5"/>
    <w:rsid w:val="00D3773B"/>
    <w:rsid w:val="00D40BE3"/>
    <w:rsid w:val="00D45C20"/>
    <w:rsid w:val="00D476D5"/>
    <w:rsid w:val="00D56291"/>
    <w:rsid w:val="00D619E8"/>
    <w:rsid w:val="00D62A0E"/>
    <w:rsid w:val="00D72133"/>
    <w:rsid w:val="00D8133B"/>
    <w:rsid w:val="00D91898"/>
    <w:rsid w:val="00DB0684"/>
    <w:rsid w:val="00DB6465"/>
    <w:rsid w:val="00DC09BB"/>
    <w:rsid w:val="00DC4847"/>
    <w:rsid w:val="00DC7C12"/>
    <w:rsid w:val="00DF505D"/>
    <w:rsid w:val="00E0631D"/>
    <w:rsid w:val="00E0727D"/>
    <w:rsid w:val="00E14DD9"/>
    <w:rsid w:val="00E16497"/>
    <w:rsid w:val="00E2174B"/>
    <w:rsid w:val="00E2772A"/>
    <w:rsid w:val="00E30EE4"/>
    <w:rsid w:val="00E32BED"/>
    <w:rsid w:val="00E53C17"/>
    <w:rsid w:val="00E551B9"/>
    <w:rsid w:val="00E57268"/>
    <w:rsid w:val="00E61080"/>
    <w:rsid w:val="00E65322"/>
    <w:rsid w:val="00E70D58"/>
    <w:rsid w:val="00E821EE"/>
    <w:rsid w:val="00E876B8"/>
    <w:rsid w:val="00E97C9F"/>
    <w:rsid w:val="00EB7265"/>
    <w:rsid w:val="00EB7D7E"/>
    <w:rsid w:val="00EC0658"/>
    <w:rsid w:val="00EC0741"/>
    <w:rsid w:val="00ED177C"/>
    <w:rsid w:val="00EE0B66"/>
    <w:rsid w:val="00EE0E1C"/>
    <w:rsid w:val="00EE1886"/>
    <w:rsid w:val="00EE3656"/>
    <w:rsid w:val="00EE3DD9"/>
    <w:rsid w:val="00F0294C"/>
    <w:rsid w:val="00F059F1"/>
    <w:rsid w:val="00F26EF8"/>
    <w:rsid w:val="00F3054F"/>
    <w:rsid w:val="00F30D7B"/>
    <w:rsid w:val="00F34C5D"/>
    <w:rsid w:val="00F464D7"/>
    <w:rsid w:val="00F47288"/>
    <w:rsid w:val="00F57E8A"/>
    <w:rsid w:val="00F70F72"/>
    <w:rsid w:val="00F801EC"/>
    <w:rsid w:val="00F82770"/>
    <w:rsid w:val="00F92A5A"/>
    <w:rsid w:val="00F93B5E"/>
    <w:rsid w:val="00F943D5"/>
    <w:rsid w:val="00FC7BF9"/>
    <w:rsid w:val="00FD2BB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B474-AE7F-43AC-B857-B687262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9</Pages>
  <Words>8075</Words>
  <Characters>460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0</cp:revision>
  <dcterms:created xsi:type="dcterms:W3CDTF">2019-02-18T06:23:00Z</dcterms:created>
  <dcterms:modified xsi:type="dcterms:W3CDTF">2019-03-25T07:08:00Z</dcterms:modified>
</cp:coreProperties>
</file>